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pct"/>
        <w:tblCellSpacing w:w="15" w:type="dxa"/>
        <w:tblCellMar>
          <w:left w:w="45" w:type="dxa"/>
          <w:right w:w="45" w:type="dxa"/>
        </w:tblCellMar>
        <w:tblLook w:val="04A0"/>
      </w:tblPr>
      <w:tblGrid>
        <w:gridCol w:w="14079"/>
      </w:tblGrid>
      <w:tr w:rsidR="00FD1561" w:rsidRPr="002128D4" w:rsidTr="0016471A">
        <w:trPr>
          <w:trHeight w:val="1233"/>
          <w:tblCellSpacing w:w="15" w:type="dxa"/>
        </w:trPr>
        <w:tc>
          <w:tcPr>
            <w:tcW w:w="4979" w:type="pct"/>
            <w:shd w:val="clear" w:color="auto" w:fill="FAF7F7"/>
            <w:tcMar>
              <w:top w:w="0" w:type="dxa"/>
              <w:left w:w="30" w:type="dxa"/>
              <w:bottom w:w="0" w:type="dxa"/>
              <w:right w:w="45" w:type="dxa"/>
            </w:tcMar>
            <w:vAlign w:val="center"/>
            <w:hideMark/>
          </w:tcPr>
          <w:p w:rsidR="00FD1561" w:rsidRPr="00C6252E" w:rsidRDefault="00163D71" w:rsidP="002128D4">
            <w:pPr>
              <w:spacing w:line="300" w:lineRule="atLeast"/>
              <w:ind w:left="0" w:right="0"/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  <w:t>SPARTAKIĀDE „SALACGRĪVA-2014</w:t>
            </w:r>
            <w:r w:rsidR="00FD1561" w:rsidRPr="00C6252E"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  <w:t>.”</w:t>
            </w:r>
          </w:p>
        </w:tc>
      </w:tr>
    </w:tbl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108"/>
      </w:tblGrid>
      <w:tr w:rsidR="002128D4" w:rsidRPr="002128D4" w:rsidTr="00470874">
        <w:trPr>
          <w:trHeight w:val="8570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63D71" w:rsidRPr="00163D71" w:rsidRDefault="00C6252E" w:rsidP="00163D71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</w:pPr>
            <w:r w:rsidRPr="00C6252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  <w:t>PLUDMALES VOLEJBOLS</w:t>
            </w:r>
          </w:p>
          <w:p w:rsidR="002128D4" w:rsidRPr="003D1A8A" w:rsidRDefault="000B7313" w:rsidP="00163D71">
            <w:pPr>
              <w:spacing w:line="288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                                                         </w:t>
            </w:r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</w:t>
            </w:r>
            <w:r w:rsidR="00163D7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2014</w:t>
            </w:r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.gada </w:t>
            </w:r>
            <w:r w:rsidR="00163D7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2</w:t>
            </w:r>
            <w:r w:rsidR="00B06AF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.augustā</w:t>
            </w:r>
          </w:p>
          <w:tbl>
            <w:tblPr>
              <w:tblW w:w="1394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"/>
              <w:gridCol w:w="2530"/>
              <w:gridCol w:w="949"/>
              <w:gridCol w:w="950"/>
              <w:gridCol w:w="949"/>
              <w:gridCol w:w="951"/>
              <w:gridCol w:w="950"/>
              <w:gridCol w:w="950"/>
              <w:gridCol w:w="950"/>
              <w:gridCol w:w="946"/>
              <w:gridCol w:w="1208"/>
              <w:gridCol w:w="1137"/>
              <w:gridCol w:w="987"/>
            </w:tblGrid>
            <w:tr w:rsidR="00C96066" w:rsidRPr="002128D4" w:rsidTr="00163D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4. 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5. 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6. 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7. 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</w:t>
                  </w: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unkti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2128D4" w:rsidRDefault="00163D71" w:rsidP="00E718A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iezīmes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2128D4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Vieta</w:t>
                  </w: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C96066" w:rsidRPr="002128D4" w:rsidTr="00163D71">
              <w:trPr>
                <w:trHeight w:val="76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ZIRNĪŠI</w:t>
                  </w:r>
                  <w:r w:rsidRPr="00B06AF0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 1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63D7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163D7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9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63D7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 1</w:t>
                  </w:r>
                </w:p>
                <w:p w:rsidR="00163D71" w:rsidRPr="00163D7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4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FD156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63D71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537BDF" w:rsidRDefault="00163D71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63D7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1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3D71" w:rsidRPr="00537BDF" w:rsidRDefault="00163D71" w:rsidP="00163D71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163D71" w:rsidRPr="00163D71" w:rsidRDefault="00163D71" w:rsidP="00163D7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3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6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163D71" w:rsidRDefault="00163D71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</w:t>
                  </w:r>
                  <w:r w:rsidRPr="00163D71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1. </w:t>
                  </w:r>
                </w:p>
              </w:tc>
            </w:tr>
            <w:tr w:rsidR="00C96066" w:rsidRPr="002128D4" w:rsidTr="00163D71">
              <w:trPr>
                <w:trHeight w:val="83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KOPTURIS A 1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163D71" w:rsidRPr="00FD1561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3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</w:t>
                  </w:r>
                  <w:r w:rsidR="00163D7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FD1561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</w:t>
                  </w:r>
                  <w:r w:rsid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5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5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FD1561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548DD4" w:themeColor="text2" w:themeTint="99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4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29EA" w:rsidRPr="00537BDF" w:rsidRDefault="001D29EA" w:rsidP="001D29EA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163D71" w:rsidRPr="00537BDF" w:rsidRDefault="001D29EA" w:rsidP="001D29E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3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1D29E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537BDF" w:rsidRDefault="00163D71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5. </w:t>
                  </w:r>
                </w:p>
              </w:tc>
            </w:tr>
            <w:tr w:rsidR="00C96066" w:rsidRPr="002128D4" w:rsidTr="00163D71">
              <w:trPr>
                <w:trHeight w:val="73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ZIRNĪŠI 2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163D71" w:rsidRPr="00FD1561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</w:t>
                  </w:r>
                  <w:r w:rsidR="00163D7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7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1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FD1561" w:rsidRDefault="001D29E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1D29EA" w:rsidRDefault="001D29E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8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6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21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3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FD1561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9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29EA" w:rsidRPr="00FD1561" w:rsidRDefault="001D29EA" w:rsidP="001D29E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537BDF" w:rsidRDefault="001D29EA" w:rsidP="001D29E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2:20</w:t>
                  </w: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1D29E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5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1D29EA" w:rsidRDefault="001D29EA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 w:rsidRPr="001D29EA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2</w:t>
                  </w:r>
                  <w:r w:rsidR="00163D71" w:rsidRPr="001D29EA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C96066" w:rsidRPr="002128D4" w:rsidTr="00163D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4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PROCEL SPORTS 2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9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1D29EA" w:rsidRDefault="001D29E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7:21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1D29EA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8:21</w:t>
                  </w:r>
                  <w:r w:rsidR="00163D71"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1D29EA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FD1561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5:23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1D29EA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0</w:t>
                  </w:r>
                </w:p>
                <w:p w:rsidR="00163D71" w:rsidRPr="00537BDF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19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: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537BDF" w:rsidRDefault="001D29E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6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29EA" w:rsidRPr="001D29EA" w:rsidRDefault="001D29EA" w:rsidP="001D29E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537BDF" w:rsidRDefault="001D29EA" w:rsidP="001D29E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1</w:t>
                  </w:r>
                  <w:r w:rsidRPr="001D29E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9E24E6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537BDF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9E24E6" w:rsidRDefault="009E24E6" w:rsidP="00E718A3">
                  <w:pPr>
                    <w:spacing w:line="288" w:lineRule="auto"/>
                    <w:ind w:left="105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9E24E6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6</w:t>
                  </w:r>
                  <w:r w:rsidR="00163D71" w:rsidRPr="009E24E6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C96066" w:rsidRPr="002128D4" w:rsidTr="00163D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5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PROCEL SPORTS 1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14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2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:2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 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6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3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5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 w:rsid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9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24E6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4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 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9E24E6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7</w:t>
                  </w:r>
                  <w:r w:rsidR="00163D71" w:rsidRPr="009E24E6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C96066" w:rsidRPr="002128D4" w:rsidTr="00163D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6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GRĪVA 2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163D71" w:rsidRPr="00FD1561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3</w:t>
                  </w:r>
                  <w:r w:rsidR="00163D7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1</w:t>
                  </w:r>
                  <w:r w:rsidR="00163D71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 xml:space="preserve"> 1</w:t>
                  </w:r>
                </w:p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5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3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9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9</w:t>
                  </w:r>
                  <w:r w:rsidR="00163D71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163D71" w:rsidRPr="00FD1561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4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24E6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163D71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9E24E6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FD156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537BDF" w:rsidRDefault="009E24E6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4</w:t>
                  </w:r>
                  <w:r w:rsidR="00163D71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 </w:t>
                  </w:r>
                </w:p>
              </w:tc>
            </w:tr>
            <w:tr w:rsidR="00C96066" w:rsidRPr="002128D4" w:rsidTr="00163D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736E4D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7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B06AF0" w:rsidRDefault="00163D71" w:rsidP="0047087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KOPTURIS A 2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4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9E24E6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9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2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6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 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:2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163D71" w:rsidRP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4</w:t>
                  </w:r>
                  <w:r w:rsidR="00163D71"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9E24E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163D71" w:rsidRPr="00FD1561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24E6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163D71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9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9E24E6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8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D71" w:rsidRPr="00E718A3" w:rsidRDefault="00163D71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D71" w:rsidRPr="00537BDF" w:rsidRDefault="00163D71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  <w:r w:rsidR="009E24E6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8</w:t>
                  </w: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C96066" w:rsidRPr="002128D4" w:rsidTr="00C960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736E4D" w:rsidRDefault="009E24E6" w:rsidP="00163D7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8.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B06AF0" w:rsidRDefault="009E24E6" w:rsidP="0047087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GRĪVA 1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9E24E6" w:rsidRPr="00537BDF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3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9E24E6" w:rsidRPr="00537BDF" w:rsidRDefault="009E24E6" w:rsidP="009E24E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3</w:t>
                  </w:r>
                </w:p>
              </w:tc>
              <w:tc>
                <w:tcPr>
                  <w:tcW w:w="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C96066" w:rsidRDefault="009E24E6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9E24E6" w:rsidRPr="00537BDF" w:rsidRDefault="009E24E6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0:22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C9606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9E24E6" w:rsidRPr="00C9606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C9606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9E24E6" w:rsidRPr="00C96066" w:rsidRDefault="009E24E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C96066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4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Default="00C9606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0</w:t>
                  </w:r>
                </w:p>
                <w:p w:rsidR="00C96066" w:rsidRDefault="00C96066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8:21</w:t>
                  </w:r>
                </w:p>
              </w:tc>
              <w:tc>
                <w:tcPr>
                  <w:tcW w:w="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96066" w:rsidRDefault="00C96066" w:rsidP="00C9606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C96066" w:rsidRPr="009E24E6" w:rsidRDefault="00C96066" w:rsidP="00C9606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FFFF" w:themeColor="background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9</w:t>
                  </w:r>
                </w:p>
              </w:tc>
              <w:tc>
                <w:tcPr>
                  <w:tcW w:w="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/>
                  <w:vAlign w:val="center"/>
                </w:tcPr>
                <w:p w:rsidR="009E24E6" w:rsidRPr="00C96066" w:rsidRDefault="009E24E6" w:rsidP="003937FD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948A54"/>
                      <w:lang w:eastAsia="lv-LV"/>
                    </w:rPr>
                  </w:pPr>
                </w:p>
              </w:tc>
              <w:tc>
                <w:tcPr>
                  <w:tcW w:w="1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24E6" w:rsidRPr="009E24E6" w:rsidRDefault="00C96066" w:rsidP="00C96066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FFFF" w:themeColor="background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FFFF" w:themeColor="background1"/>
                      <w:sz w:val="48"/>
                      <w:szCs w:val="48"/>
                      <w:lang w:eastAsia="lv-LV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5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24E6" w:rsidRPr="00E718A3" w:rsidRDefault="009E24E6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E24E6" w:rsidRPr="00537BDF" w:rsidRDefault="00C96066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3</w:t>
                  </w:r>
                  <w:r w:rsidRPr="001D29EA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C6252E">
      <w:pPr>
        <w:ind w:left="0"/>
        <w:jc w:val="both"/>
      </w:pPr>
    </w:p>
    <w:sectPr w:rsidR="005704C1" w:rsidSect="00163D71">
      <w:pgSz w:w="16838" w:h="11906" w:orient="landscape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8D4"/>
    <w:rsid w:val="000B7313"/>
    <w:rsid w:val="00163D71"/>
    <w:rsid w:val="0016471A"/>
    <w:rsid w:val="001D29EA"/>
    <w:rsid w:val="002128D4"/>
    <w:rsid w:val="00242011"/>
    <w:rsid w:val="00246803"/>
    <w:rsid w:val="00273E0D"/>
    <w:rsid w:val="00332B2C"/>
    <w:rsid w:val="003D1A8A"/>
    <w:rsid w:val="00470874"/>
    <w:rsid w:val="00476853"/>
    <w:rsid w:val="00537BDF"/>
    <w:rsid w:val="005704C1"/>
    <w:rsid w:val="0070476F"/>
    <w:rsid w:val="00736E4D"/>
    <w:rsid w:val="009E24E6"/>
    <w:rsid w:val="009F7872"/>
    <w:rsid w:val="00AC14D6"/>
    <w:rsid w:val="00B06AF0"/>
    <w:rsid w:val="00C6252E"/>
    <w:rsid w:val="00C96066"/>
    <w:rsid w:val="00D47DB1"/>
    <w:rsid w:val="00E718A3"/>
    <w:rsid w:val="00F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0DAB-045D-4884-BAF8-E9B25522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3-08-06T11:09:00Z</cp:lastPrinted>
  <dcterms:created xsi:type="dcterms:W3CDTF">2014-08-04T10:50:00Z</dcterms:created>
  <dcterms:modified xsi:type="dcterms:W3CDTF">2014-08-04T10:50:00Z</dcterms:modified>
</cp:coreProperties>
</file>